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74" w:rsidRDefault="000E52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BF4D4" wp14:editId="4F1C2DA6">
                <wp:simplePos x="0" y="0"/>
                <wp:positionH relativeFrom="column">
                  <wp:posOffset>4634313</wp:posOffset>
                </wp:positionH>
                <wp:positionV relativeFrom="paragraph">
                  <wp:posOffset>3067906</wp:posOffset>
                </wp:positionV>
                <wp:extent cx="1932167" cy="437322"/>
                <wp:effectExtent l="0" t="0" r="1143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FB" w:rsidRDefault="000E52A1">
                            <w:r>
                              <w:t xml:space="preserve">Primary </w:t>
                            </w:r>
                            <w:r w:rsidR="00C64127">
                              <w:t xml:space="preserve">School of Jan </w:t>
                            </w:r>
                            <w:proofErr w:type="gramStart"/>
                            <w:r w:rsidR="00C64127">
                              <w:t xml:space="preserve">Amos </w:t>
                            </w:r>
                            <w:r>
                              <w:t xml:space="preserve"> </w:t>
                            </w:r>
                            <w:r w:rsidR="00C64127">
                              <w:t>Comeni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9pt;margin-top:241.55pt;width:152.15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">
                <v:textbox>
                  <w:txbxContent>
                    <w:p w:rsidR="00333BFB" w:rsidRDefault="000E52A1">
                      <w:r>
                        <w:t xml:space="preserve">Primary </w:t>
                      </w:r>
                      <w:r w:rsidR="00C64127">
                        <w:t xml:space="preserve">School of Jan </w:t>
                      </w:r>
                      <w:proofErr w:type="gramStart"/>
                      <w:r w:rsidR="00C64127">
                        <w:t xml:space="preserve">Amos </w:t>
                      </w:r>
                      <w:r>
                        <w:t xml:space="preserve"> </w:t>
                      </w:r>
                      <w:r w:rsidR="00C64127">
                        <w:t>Comeni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016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65735" wp14:editId="09AC7AB4">
                <wp:simplePos x="0" y="0"/>
                <wp:positionH relativeFrom="column">
                  <wp:posOffset>4371975</wp:posOffset>
                </wp:positionH>
                <wp:positionV relativeFrom="paragraph">
                  <wp:posOffset>3067685</wp:posOffset>
                </wp:positionV>
                <wp:extent cx="334010" cy="391795"/>
                <wp:effectExtent l="52070" t="43180" r="13970" b="1270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401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44.25pt;margin-top:241.55pt;width:26.3pt;height:30.8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A016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2675890</wp:posOffset>
                </wp:positionV>
                <wp:extent cx="421640" cy="391795"/>
                <wp:effectExtent l="44450" t="51435" r="10160" b="1397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164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8.15pt;margin-top:210.7pt;width:33.2pt;height:30.8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A016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2026285</wp:posOffset>
                </wp:positionV>
                <wp:extent cx="48260" cy="397510"/>
                <wp:effectExtent l="55880" t="20955" r="10160" b="101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260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72.05pt;margin-top:159.55pt;width:3.8pt;height:31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">
                <v:stroke endarrow="block"/>
              </v:shape>
            </w:pict>
          </mc:Fallback>
        </mc:AlternateContent>
      </w:r>
      <w:r w:rsidR="00A016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816610</wp:posOffset>
                </wp:positionV>
                <wp:extent cx="355600" cy="534035"/>
                <wp:effectExtent l="5715" t="11430" r="57785" b="4508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92.1pt;margin-top:64.3pt;width:28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A016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2934335</wp:posOffset>
                </wp:positionV>
                <wp:extent cx="1200785" cy="436245"/>
                <wp:effectExtent l="12065" t="5080" r="635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27" w:rsidRDefault="000E52A1">
                            <w:r>
                              <w:t>House -</w:t>
                            </w:r>
                            <w:r w:rsidR="00C64127">
                              <w:t xml:space="preserve"> privately ow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3.1pt;margin-top:231.05pt;width:94.55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">
                <v:textbox>
                  <w:txbxContent>
                    <w:p w:rsidR="00C64127" w:rsidRDefault="000E52A1">
                      <w:r>
                        <w:t>House -</w:t>
                      </w:r>
                      <w:r w:rsidR="00C64127">
                        <w:t xml:space="preserve"> privately owned</w:t>
                      </w:r>
                    </w:p>
                  </w:txbxContent>
                </v:textbox>
              </v:shape>
            </w:pict>
          </mc:Fallback>
        </mc:AlternateContent>
      </w:r>
      <w:r w:rsidR="00A016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374900</wp:posOffset>
                </wp:positionV>
                <wp:extent cx="823595" cy="300990"/>
                <wp:effectExtent l="13970" t="7620" r="1016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27" w:rsidRDefault="00C64127">
                            <w:r>
                              <w:t>Sports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5.25pt;margin-top:187pt;width:64.8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ldLAIAAFY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">
                <v:textbox>
                  <w:txbxContent>
                    <w:p w:rsidR="00C64127" w:rsidRDefault="00C64127">
                      <w:r>
                        <w:t>Sports hall</w:t>
                      </w:r>
                    </w:p>
                  </w:txbxContent>
                </v:textbox>
              </v:shape>
            </w:pict>
          </mc:Fallback>
        </mc:AlternateContent>
      </w:r>
      <w:r w:rsidR="00A016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483870</wp:posOffset>
                </wp:positionV>
                <wp:extent cx="1066800" cy="332740"/>
                <wp:effectExtent l="11430" t="12065" r="762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27" w:rsidRDefault="00C64127">
                            <w:r>
                              <w:t>School cant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18.3pt;margin-top:38.1pt;width:84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">
                <v:textbox>
                  <w:txbxContent>
                    <w:p w:rsidR="00C64127" w:rsidRDefault="00C64127">
                      <w:r>
                        <w:t>School canteen</w:t>
                      </w:r>
                    </w:p>
                  </w:txbxContent>
                </v:textbox>
              </v:shape>
            </w:pict>
          </mc:Fallback>
        </mc:AlternateContent>
      </w:r>
      <w:r w:rsidR="00CD19BB">
        <w:rPr>
          <w:noProof/>
          <w:lang w:eastAsia="en-GB"/>
        </w:rPr>
        <w:drawing>
          <wp:inline distT="0" distB="0" distL="0" distR="0" wp14:anchorId="6E2DEE86" wp14:editId="73247048">
            <wp:extent cx="5760720" cy="3456305"/>
            <wp:effectExtent l="19050" t="0" r="0" b="0"/>
            <wp:docPr id="1" name="Obrázek 0" descr="20150311_10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11_10362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38" w:rsidRPr="00C64127" w:rsidRDefault="00CD19BB">
      <w:r w:rsidRPr="00C64127">
        <w:t xml:space="preserve">From the window of our </w:t>
      </w:r>
      <w:r w:rsidR="000E52A1">
        <w:t xml:space="preserve">V4.A </w:t>
      </w:r>
      <w:r w:rsidRPr="00C64127">
        <w:t xml:space="preserve">classroom on the second floor we can see </w:t>
      </w:r>
      <w:r w:rsidR="00F10806">
        <w:t>a</w:t>
      </w:r>
      <w:r w:rsidRPr="00C64127">
        <w:t xml:space="preserve"> primary school. It is called after one</w:t>
      </w:r>
      <w:r w:rsidR="00F10806">
        <w:t xml:space="preserve"> famous C</w:t>
      </w:r>
      <w:r w:rsidR="00C64127" w:rsidRPr="00C64127">
        <w:t>zech teacher Jan Amos C</w:t>
      </w:r>
      <w:r w:rsidRPr="00C64127">
        <w:t xml:space="preserve">omenius. </w:t>
      </w:r>
    </w:p>
    <w:p w:rsidR="00862E38" w:rsidRPr="00C64127" w:rsidRDefault="00CD19BB">
      <w:r w:rsidRPr="00C64127">
        <w:t xml:space="preserve">There is also </w:t>
      </w:r>
      <w:r w:rsidR="000E52A1">
        <w:t xml:space="preserve">a </w:t>
      </w:r>
      <w:r w:rsidRPr="00C64127">
        <w:t>sport</w:t>
      </w:r>
      <w:r w:rsidR="00F10806">
        <w:t xml:space="preserve">s </w:t>
      </w:r>
      <w:r w:rsidR="00F10806" w:rsidRPr="00C64127">
        <w:t>centre</w:t>
      </w:r>
      <w:r w:rsidR="000E52A1">
        <w:t xml:space="preserve">. We can play </w:t>
      </w:r>
      <w:r w:rsidRPr="00C64127">
        <w:t>basketball, volleyba</w:t>
      </w:r>
      <w:r w:rsidR="00F10806">
        <w:t>l</w:t>
      </w:r>
      <w:r w:rsidRPr="00C64127">
        <w:t>l or other activities</w:t>
      </w:r>
      <w:r w:rsidR="000E52A1">
        <w:t xml:space="preserve"> here</w:t>
      </w:r>
      <w:r w:rsidRPr="00C64127">
        <w:t xml:space="preserve">. In this hall </w:t>
      </w:r>
      <w:r w:rsidR="000E52A1">
        <w:t xml:space="preserve">there </w:t>
      </w:r>
      <w:r w:rsidRPr="00C64127">
        <w:t>plays</w:t>
      </w:r>
      <w:r w:rsidR="000E52A1">
        <w:t xml:space="preserve"> a</w:t>
      </w:r>
      <w:r w:rsidRPr="00C64127">
        <w:t xml:space="preserve"> basketball team, which is very good in our country. There is </w:t>
      </w:r>
      <w:r w:rsidR="000E52A1">
        <w:t xml:space="preserve">a </w:t>
      </w:r>
      <w:r w:rsidR="00862E38" w:rsidRPr="00C64127">
        <w:t xml:space="preserve">fitness </w:t>
      </w:r>
      <w:r w:rsidR="00F10806" w:rsidRPr="00C64127">
        <w:t>centre</w:t>
      </w:r>
      <w:r w:rsidR="00862E38" w:rsidRPr="00C64127">
        <w:t xml:space="preserve">, too. </w:t>
      </w:r>
    </w:p>
    <w:p w:rsidR="00CD19BB" w:rsidRPr="00C64127" w:rsidRDefault="00862E38">
      <w:r w:rsidRPr="00C64127">
        <w:t>Behind the sport</w:t>
      </w:r>
      <w:r w:rsidR="00F10806">
        <w:t xml:space="preserve">s </w:t>
      </w:r>
      <w:r w:rsidR="00F10806" w:rsidRPr="00C64127">
        <w:t>cent</w:t>
      </w:r>
      <w:r w:rsidR="00F10806">
        <w:t>re</w:t>
      </w:r>
      <w:r w:rsidR="00B46E51">
        <w:t xml:space="preserve"> there</w:t>
      </w:r>
      <w:r w:rsidRPr="00C64127">
        <w:t xml:space="preserve"> is our school canteen. We like meals there.</w:t>
      </w:r>
      <w:r w:rsidR="00C64127" w:rsidRPr="00C64127">
        <w:t xml:space="preserve"> It is the white building.</w:t>
      </w:r>
    </w:p>
    <w:p w:rsidR="00862E38" w:rsidRPr="00C64127" w:rsidRDefault="00862E38">
      <w:r w:rsidRPr="00C64127">
        <w:t xml:space="preserve">On the left in the picture </w:t>
      </w:r>
      <w:r w:rsidR="00B46E51">
        <w:t>there is a</w:t>
      </w:r>
      <w:r w:rsidRPr="00C64127">
        <w:t xml:space="preserve"> house, which is priv</w:t>
      </w:r>
      <w:r w:rsidR="00B46E51">
        <w:t>ately owned and people live</w:t>
      </w:r>
      <w:r w:rsidRPr="00C64127">
        <w:t xml:space="preserve"> in many flats</w:t>
      </w:r>
      <w:r w:rsidR="00B46E51">
        <w:t xml:space="preserve"> there</w:t>
      </w:r>
      <w:r w:rsidRPr="00C64127">
        <w:t>.</w:t>
      </w:r>
    </w:p>
    <w:p w:rsidR="00862E38" w:rsidRPr="00C64127" w:rsidRDefault="00333BFB">
      <w:r w:rsidRPr="00C64127">
        <w:t xml:space="preserve">When </w:t>
      </w:r>
      <w:r w:rsidR="00B46E51">
        <w:t xml:space="preserve">it </w:t>
      </w:r>
      <w:r w:rsidRPr="00C64127">
        <w:t xml:space="preserve">is after school </w:t>
      </w:r>
      <w:r w:rsidRPr="00C20921">
        <w:t>children from our school</w:t>
      </w:r>
      <w:r w:rsidRPr="00C64127">
        <w:t xml:space="preserve"> and from </w:t>
      </w:r>
      <w:r w:rsidR="00B46E51">
        <w:t xml:space="preserve">the </w:t>
      </w:r>
      <w:r w:rsidRPr="00C64127">
        <w:t xml:space="preserve">primary school go to the </w:t>
      </w:r>
      <w:r w:rsidR="00B46E51" w:rsidRPr="00C64127">
        <w:t>canteen</w:t>
      </w:r>
      <w:r w:rsidRPr="00C64127">
        <w:t xml:space="preserve"> </w:t>
      </w:r>
      <w:r w:rsidR="00B46E51">
        <w:t>for</w:t>
      </w:r>
      <w:r w:rsidRPr="00C64127">
        <w:t xml:space="preserve"> lunch.</w:t>
      </w:r>
      <w:bookmarkStart w:id="0" w:name="_GoBack"/>
      <w:bookmarkEnd w:id="0"/>
    </w:p>
    <w:p w:rsidR="00C64127" w:rsidRPr="00C64127" w:rsidRDefault="00C64127"/>
    <w:p w:rsidR="00C64127" w:rsidRPr="00C64127" w:rsidRDefault="00C64127"/>
    <w:p w:rsidR="00C64127" w:rsidRPr="00C64127" w:rsidRDefault="00C64127"/>
    <w:sectPr w:rsidR="00C64127" w:rsidRPr="00C64127" w:rsidSect="00D33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BB"/>
    <w:rsid w:val="000A33DD"/>
    <w:rsid w:val="000E52A1"/>
    <w:rsid w:val="00333BFB"/>
    <w:rsid w:val="00862E38"/>
    <w:rsid w:val="00A016B0"/>
    <w:rsid w:val="00B46E51"/>
    <w:rsid w:val="00B67701"/>
    <w:rsid w:val="00C20921"/>
    <w:rsid w:val="00C64127"/>
    <w:rsid w:val="00CD19BB"/>
    <w:rsid w:val="00D33474"/>
    <w:rsid w:val="00F1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2E05-47D5-4E8B-8C0A-80A2DA6F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Děčín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obecný</dc:creator>
  <cp:lastModifiedBy>Šarka</cp:lastModifiedBy>
  <cp:revision>4</cp:revision>
  <dcterms:created xsi:type="dcterms:W3CDTF">2015-03-13T14:59:00Z</dcterms:created>
  <dcterms:modified xsi:type="dcterms:W3CDTF">2015-03-13T15:02:00Z</dcterms:modified>
</cp:coreProperties>
</file>